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3544"/>
        <w:gridCol w:w="2129"/>
      </w:tblGrid>
      <w:tr w:rsidR="00572C74" w14:paraId="26F44C09" w14:textId="77777777" w:rsidTr="001E7DEA">
        <w:trPr>
          <w:trHeight w:val="824"/>
          <w:tblHeader/>
        </w:trPr>
        <w:tc>
          <w:tcPr>
            <w:tcW w:w="1842" w:type="dxa"/>
          </w:tcPr>
          <w:p w14:paraId="01B29AD2" w14:textId="77777777" w:rsidR="00572C74" w:rsidRPr="006124AF" w:rsidRDefault="00572C74" w:rsidP="009A1EA6">
            <w:pPr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>Наименование</w:t>
            </w:r>
            <w:r w:rsidR="009A1EA6" w:rsidRPr="006124AF">
              <w:rPr>
                <w:sz w:val="20"/>
                <w:szCs w:val="20"/>
              </w:rPr>
              <w:t xml:space="preserve"> </w:t>
            </w:r>
            <w:r w:rsidRPr="006124AF">
              <w:rPr>
                <w:sz w:val="20"/>
                <w:szCs w:val="20"/>
              </w:rPr>
              <w:t>испытываемой</w:t>
            </w:r>
          </w:p>
          <w:p w14:paraId="3BEA2841" w14:textId="77777777" w:rsidR="00572C74" w:rsidRPr="006124AF" w:rsidRDefault="00572C74" w:rsidP="009A1EA6">
            <w:pPr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>продукции в</w:t>
            </w:r>
            <w:r w:rsidR="00C967B7" w:rsidRPr="006124AF">
              <w:rPr>
                <w:sz w:val="20"/>
                <w:szCs w:val="20"/>
              </w:rPr>
              <w:t xml:space="preserve"> </w:t>
            </w:r>
            <w:r w:rsidRPr="006124AF">
              <w:rPr>
                <w:sz w:val="20"/>
                <w:szCs w:val="20"/>
              </w:rPr>
              <w:t>строительстве</w:t>
            </w:r>
          </w:p>
          <w:p w14:paraId="211727C6" w14:textId="77777777" w:rsidR="00572C74" w:rsidRPr="006124AF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5D9F77" w14:textId="77777777" w:rsidR="00572C74" w:rsidRPr="006124AF" w:rsidRDefault="00572C74" w:rsidP="00C967B7">
            <w:pPr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544" w:type="dxa"/>
          </w:tcPr>
          <w:p w14:paraId="72BB451C" w14:textId="77777777" w:rsidR="00D32790" w:rsidRPr="006124AF" w:rsidRDefault="00572C74" w:rsidP="00657C5A">
            <w:pPr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 xml:space="preserve">Наименование испытаний </w:t>
            </w:r>
            <w:r w:rsidR="00657C5A" w:rsidRPr="006124AF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6124AF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129" w:type="dxa"/>
          </w:tcPr>
          <w:p w14:paraId="15573BCF" w14:textId="77777777" w:rsidR="00657C5A" w:rsidRPr="006124AF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>Обозначение ТНПА, устанавливающего</w:t>
            </w:r>
            <w:r w:rsidR="00657C5A" w:rsidRPr="006124AF">
              <w:rPr>
                <w:sz w:val="20"/>
                <w:szCs w:val="20"/>
              </w:rPr>
              <w:t xml:space="preserve"> </w:t>
            </w:r>
          </w:p>
          <w:p w14:paraId="4E9E38C2" w14:textId="77777777" w:rsidR="00572C74" w:rsidRPr="006124AF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6124AF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6124AF">
              <w:rPr>
                <w:sz w:val="20"/>
                <w:szCs w:val="20"/>
              </w:rPr>
              <w:t>с</w:t>
            </w:r>
            <w:r w:rsidRPr="006124AF">
              <w:rPr>
                <w:sz w:val="20"/>
                <w:szCs w:val="20"/>
              </w:rPr>
              <w:t>троительстве</w:t>
            </w:r>
          </w:p>
        </w:tc>
      </w:tr>
      <w:tr w:rsidR="00BE4F1C" w:rsidRPr="00E8246E" w14:paraId="009DD412" w14:textId="77777777" w:rsidTr="001E7DEA">
        <w:trPr>
          <w:trHeight w:val="8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BC8" w14:textId="77777777" w:rsidR="00BE4F1C" w:rsidRPr="001E7DEA" w:rsidRDefault="00BE4F1C" w:rsidP="00BE4F1C">
            <w:pPr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sz w:val="22"/>
                <w:szCs w:val="22"/>
              </w:rPr>
              <w:t>Устройство кров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836" w14:textId="77777777" w:rsidR="00BE4F1C" w:rsidRPr="001E7DEA" w:rsidRDefault="00BE4F1C" w:rsidP="00BE4F1C">
            <w:pPr>
              <w:ind w:left="-57" w:right="-108"/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СН 5.08.01-2019</w:t>
            </w:r>
          </w:p>
          <w:p w14:paraId="5CC91E11" w14:textId="77777777" w:rsidR="00BE4F1C" w:rsidRPr="001E7DEA" w:rsidRDefault="00BE4F1C" w:rsidP="00BE4F1C">
            <w:pPr>
              <w:ind w:left="-57" w:right="-108"/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СП 1.03.05-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D6" w14:textId="77777777" w:rsidR="00BE4F1C" w:rsidRPr="001E7DEA" w:rsidRDefault="00BE4F1C" w:rsidP="00BE4F1C">
            <w:pPr>
              <w:ind w:left="-57" w:right="-108"/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устройство битумно-полимерных рулонных и мастичных кров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B5B" w14:textId="77777777" w:rsidR="00BE4F1C" w:rsidRPr="001E7DEA" w:rsidRDefault="00BE4F1C" w:rsidP="00BE4F1C">
            <w:pPr>
              <w:ind w:left="37" w:right="-108"/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СП 1.03.05-2023</w:t>
            </w:r>
          </w:p>
        </w:tc>
      </w:tr>
      <w:tr w:rsidR="00BE4F1C" w:rsidRPr="00E8246E" w14:paraId="07D69192" w14:textId="77777777" w:rsidTr="001E7DEA">
        <w:trPr>
          <w:trHeight w:val="8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A21" w14:textId="77777777" w:rsidR="00BE4F1C" w:rsidRPr="001E7DEA" w:rsidRDefault="00BE4F1C" w:rsidP="00BE4F1C">
            <w:pPr>
              <w:ind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sz w:val="22"/>
                <w:szCs w:val="22"/>
              </w:rPr>
              <w:t>Устройство изоляционных покры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888B" w14:textId="77777777" w:rsidR="00BE4F1C" w:rsidRPr="001E7DEA" w:rsidRDefault="00BE4F1C" w:rsidP="00BE4F1C">
            <w:pPr>
              <w:ind w:left="-57" w:right="-108"/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ТКП 45-5.08-75-2007</w:t>
            </w:r>
          </w:p>
          <w:p w14:paraId="5E9E18A8" w14:textId="77777777" w:rsidR="00BE4F1C" w:rsidRPr="001E7DEA" w:rsidRDefault="00BE4F1C" w:rsidP="00BE4F1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sz w:val="22"/>
                <w:szCs w:val="22"/>
              </w:rPr>
              <w:t>СТБ 1846-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EE7" w14:textId="77777777" w:rsidR="00BE4F1C" w:rsidRPr="001E7DEA" w:rsidRDefault="00BE4F1C" w:rsidP="00BE4F1C">
            <w:pPr>
              <w:ind w:left="-5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sz w:val="22"/>
                <w:szCs w:val="22"/>
              </w:rPr>
              <w:t>- 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03" w14:textId="77777777" w:rsidR="00BE4F1C" w:rsidRPr="001E7DEA" w:rsidRDefault="00BE4F1C" w:rsidP="00BE4F1C">
            <w:pPr>
              <w:autoSpaceDE w:val="0"/>
              <w:autoSpaceDN w:val="0"/>
              <w:adjustRightInd w:val="0"/>
              <w:spacing w:line="185" w:lineRule="auto"/>
              <w:ind w:left="37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sz w:val="22"/>
                <w:szCs w:val="22"/>
              </w:rPr>
              <w:t>СТБ 1846-2008</w:t>
            </w:r>
          </w:p>
        </w:tc>
      </w:tr>
      <w:tr w:rsidR="00BE4F1C" w:rsidRPr="00BA502E" w14:paraId="3733E137" w14:textId="77777777" w:rsidTr="001E7DEA">
        <w:trPr>
          <w:trHeight w:val="129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959" w14:textId="77777777" w:rsidR="00BE4F1C" w:rsidRPr="001E7DEA" w:rsidRDefault="00BE4F1C" w:rsidP="00BE4F1C">
            <w:pPr>
              <w:ind w:right="-114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Эмульсии битумные и битумно-полимерные марок:</w:t>
            </w:r>
          </w:p>
          <w:p w14:paraId="56F3E4B8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MetalSafe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 xml:space="preserve">® B-300/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Vez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;</w:t>
            </w:r>
          </w:p>
          <w:p w14:paraId="659A5B6E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MetalSafe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 xml:space="preserve">® S-300/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Vez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;</w:t>
            </w:r>
          </w:p>
          <w:p w14:paraId="6DB27D13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-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TrowelGrade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®</w:t>
            </w:r>
          </w:p>
          <w:p w14:paraId="7375343D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B-400 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Vox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;</w:t>
            </w:r>
          </w:p>
          <w:p w14:paraId="72620F8E" w14:textId="77777777" w:rsidR="00BE4F1C" w:rsidRPr="001E7DEA" w:rsidRDefault="00BE4F1C" w:rsidP="00BE4F1C">
            <w:pPr>
              <w:pStyle w:val="ab"/>
              <w:numPr>
                <w:ilvl w:val="0"/>
                <w:numId w:val="8"/>
              </w:numPr>
              <w:spacing w:after="0"/>
              <w:ind w:left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HighBuild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®  </w:t>
            </w:r>
          </w:p>
          <w:p w14:paraId="36FB9D1E" w14:textId="77777777" w:rsidR="00BE4F1C" w:rsidRPr="001E7DEA" w:rsidRDefault="00BE4F1C" w:rsidP="00645AC6">
            <w:pPr>
              <w:pStyle w:val="ab"/>
              <w:numPr>
                <w:ilvl w:val="0"/>
                <w:numId w:val="8"/>
              </w:numPr>
              <w:spacing w:after="0"/>
              <w:ind w:left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S-100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Zav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6DC75C57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HighBuild</w:t>
            </w:r>
            <w:proofErr w:type="spellEnd"/>
            <w:proofErr w:type="gram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®  S</w:t>
            </w:r>
            <w:proofErr w:type="gram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200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Zav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142E6AA5" w14:textId="77777777" w:rsidR="00BE4F1C" w:rsidRPr="001E7DEA" w:rsidRDefault="00BE4F1C" w:rsidP="00645AC6">
            <w:pPr>
              <w:pStyle w:val="ab"/>
              <w:numPr>
                <w:ilvl w:val="0"/>
                <w:numId w:val="7"/>
              </w:numPr>
              <w:spacing w:after="0"/>
              <w:ind w:left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HighBuild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® S-500 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Til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53BE0B4A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SealRoof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® </w:t>
            </w:r>
          </w:p>
          <w:p w14:paraId="3CC3FD6F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В-200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DacLar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;</w:t>
            </w:r>
          </w:p>
          <w:p w14:paraId="45DE6636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SealRoof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® </w:t>
            </w:r>
          </w:p>
          <w:p w14:paraId="00040C20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A-200;</w:t>
            </w:r>
          </w:p>
          <w:p w14:paraId="3651C752" w14:textId="77777777" w:rsidR="00BE4F1C" w:rsidRPr="001E7DEA" w:rsidRDefault="00BE4F1C" w:rsidP="00645AC6">
            <w:pPr>
              <w:pStyle w:val="ab"/>
              <w:numPr>
                <w:ilvl w:val="0"/>
                <w:numId w:val="7"/>
              </w:numPr>
              <w:spacing w:after="0"/>
              <w:ind w:left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B-PRIMER®;</w:t>
            </w:r>
          </w:p>
          <w:p w14:paraId="7A586842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CreteSafe</w:t>
            </w:r>
            <w:proofErr w:type="spellEnd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® </w:t>
            </w:r>
          </w:p>
          <w:p w14:paraId="2CA4A104" w14:textId="77777777" w:rsidR="00BE4F1C" w:rsidRPr="001E7DEA" w:rsidRDefault="00BE4F1C" w:rsidP="00BE4F1C">
            <w:pPr>
              <w:pStyle w:val="ab"/>
              <w:spacing w:after="0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В-250/</w:t>
            </w:r>
            <w:proofErr w:type="spellStart"/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DryL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5CD" w14:textId="77777777" w:rsidR="00BE4F1C" w:rsidRPr="001E7DEA" w:rsidRDefault="00BE4F1C" w:rsidP="00BE4F1C">
            <w:pPr>
              <w:ind w:left="35" w:right="-108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У </w:t>
            </w: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BY</w:t>
            </w: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300384154.001-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107" w14:textId="77777777" w:rsidR="00BE4F1C" w:rsidRPr="001E7DEA" w:rsidRDefault="00BE4F1C" w:rsidP="00BE4F1C">
            <w:pPr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отбор проб;</w:t>
            </w:r>
          </w:p>
          <w:p w14:paraId="5EF4AE11" w14:textId="77777777" w:rsidR="00BE4F1C" w:rsidRPr="001E7DEA" w:rsidRDefault="00BE4F1C" w:rsidP="00BE4F1C">
            <w:pPr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внешний вид эмульсий и защитных покрытий (пленок из них</w:t>
            </w:r>
          </w:p>
          <w:p w14:paraId="6BC6A8AD" w14:textId="77777777" w:rsidR="00BE4F1C" w:rsidRPr="001E7DEA" w:rsidRDefault="00BE4F1C" w:rsidP="00BE4F1C">
            <w:pPr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масса нетто тары с эмульсиями;</w:t>
            </w:r>
          </w:p>
          <w:p w14:paraId="3F41E145" w14:textId="77777777" w:rsidR="00BE4F1C" w:rsidRPr="001E7DEA" w:rsidRDefault="00BE4F1C" w:rsidP="00BE4F1C">
            <w:pPr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маркировка;</w:t>
            </w:r>
          </w:p>
          <w:p w14:paraId="5D6BE79C" w14:textId="77777777" w:rsidR="00BE4F1C" w:rsidRPr="001E7DEA" w:rsidRDefault="00BE4F1C" w:rsidP="00BE4F1C">
            <w:pPr>
              <w:rPr>
                <w:sz w:val="22"/>
                <w:szCs w:val="22"/>
              </w:rPr>
            </w:pPr>
            <w:r w:rsidRPr="001E7DEA">
              <w:rPr>
                <w:sz w:val="22"/>
                <w:szCs w:val="22"/>
              </w:rPr>
              <w:t>- упаков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9D2" w14:textId="77777777" w:rsidR="00BE4F1C" w:rsidRPr="001E7DEA" w:rsidRDefault="00BE4F1C" w:rsidP="00BE4F1C">
            <w:pPr>
              <w:autoSpaceDE w:val="0"/>
              <w:autoSpaceDN w:val="0"/>
              <w:adjustRightInd w:val="0"/>
              <w:spacing w:line="185" w:lineRule="auto"/>
              <w:ind w:left="37" w:right="-108"/>
              <w:rPr>
                <w:sz w:val="22"/>
                <w:szCs w:val="22"/>
              </w:rPr>
            </w:pP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ТУ </w:t>
            </w:r>
            <w:r w:rsidRPr="001E7DEA">
              <w:rPr>
                <w:rFonts w:eastAsia="Times New Roman"/>
                <w:spacing w:val="-6"/>
                <w:sz w:val="22"/>
                <w:szCs w:val="22"/>
                <w:lang w:val="en-US" w:eastAsia="ru-RU"/>
              </w:rPr>
              <w:t>BY</w:t>
            </w:r>
            <w:r w:rsidRPr="001E7DEA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 xml:space="preserve"> 300384154.001-2016</w:t>
            </w:r>
          </w:p>
        </w:tc>
      </w:tr>
    </w:tbl>
    <w:p w14:paraId="5C53D019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9C30" w14:textId="77777777" w:rsidR="00876B33" w:rsidRDefault="00876B33">
      <w:r>
        <w:separator/>
      </w:r>
    </w:p>
  </w:endnote>
  <w:endnote w:type="continuationSeparator" w:id="0">
    <w:p w14:paraId="60EE32AE" w14:textId="77777777" w:rsidR="00876B33" w:rsidRDefault="0087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0C2961D4" w14:textId="77777777" w:rsidTr="00265097">
      <w:trPr>
        <w:trHeight w:val="1247"/>
      </w:trPr>
      <w:tc>
        <w:tcPr>
          <w:tcW w:w="3528" w:type="dxa"/>
        </w:tcPr>
        <w:p w14:paraId="7246774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45ADC9A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CCDB285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7A46897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F14322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4D41A1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7F9D92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670D274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EA8B4C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92BCB9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02D905C" w14:textId="77777777" w:rsidR="00AB501F" w:rsidRDefault="00AB501F" w:rsidP="00265097">
          <w:pPr>
            <w:rPr>
              <w:u w:val="single"/>
            </w:rPr>
          </w:pPr>
        </w:p>
        <w:p w14:paraId="3F07D79D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AE772BC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A9AB917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361C" w14:textId="77777777" w:rsidR="00876B33" w:rsidRDefault="00876B33">
      <w:r>
        <w:separator/>
      </w:r>
    </w:p>
  </w:footnote>
  <w:footnote w:type="continuationSeparator" w:id="0">
    <w:p w14:paraId="1362B6EE" w14:textId="77777777" w:rsidR="00876B33" w:rsidRDefault="0087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02D" w14:textId="77777777" w:rsidR="00AB501F" w:rsidRDefault="00AB501F">
    <w:pPr>
      <w:pStyle w:val="a3"/>
    </w:pPr>
    <w:r>
      <w:rPr>
        <w:noProof/>
      </w:rPr>
      <w:pict w14:anchorId="58AF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52136619" w14:textId="77777777" w:rsidTr="00265097">
      <w:tc>
        <w:tcPr>
          <w:tcW w:w="6039" w:type="dxa"/>
          <w:gridSpan w:val="7"/>
        </w:tcPr>
        <w:p w14:paraId="69A3F5A3" w14:textId="77777777" w:rsidR="00AB501F" w:rsidRPr="00265097" w:rsidRDefault="00AB501F" w:rsidP="006124AF">
          <w:pPr>
            <w:jc w:val="center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36EC352F" w14:textId="77777777" w:rsidTr="00265097">
      <w:tc>
        <w:tcPr>
          <w:tcW w:w="465" w:type="dxa"/>
        </w:tcPr>
        <w:p w14:paraId="4D40BEE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47E85406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4D1535">
            <w:rPr>
              <w:b/>
              <w:sz w:val="22"/>
              <w:szCs w:val="22"/>
              <w:u w:val="single"/>
            </w:rPr>
            <w:t>802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9F2A64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82AB656" w14:textId="77777777" w:rsidTr="00265097">
      <w:tc>
        <w:tcPr>
          <w:tcW w:w="465" w:type="dxa"/>
        </w:tcPr>
        <w:p w14:paraId="1EC11F1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1D2BF72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9F2A64">
            <w:rPr>
              <w:b/>
              <w:sz w:val="22"/>
              <w:szCs w:val="22"/>
              <w:u w:val="single"/>
            </w:rPr>
            <w:t>1</w:t>
          </w:r>
          <w:r w:rsidR="004D1535">
            <w:rPr>
              <w:b/>
              <w:sz w:val="22"/>
              <w:szCs w:val="22"/>
              <w:u w:val="single"/>
            </w:rPr>
            <w:t>4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9F2A64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9F2A64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D076F8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14F46DE" w14:textId="77777777" w:rsidR="00AB501F" w:rsidRPr="000F6EFA" w:rsidRDefault="006124AF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395E99E6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D42F1EE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C482E73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9A1E2CD" w14:textId="77777777" w:rsidR="00AB501F" w:rsidRPr="00FA1162" w:rsidRDefault="00AB501F">
    <w:pPr>
      <w:pStyle w:val="a3"/>
    </w:pPr>
    <w:r>
      <w:rPr>
        <w:noProof/>
      </w:rPr>
      <w:pict w14:anchorId="4EBF2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40A7AC1A" w14:textId="77777777" w:rsidTr="00265097">
      <w:tc>
        <w:tcPr>
          <w:tcW w:w="9185" w:type="dxa"/>
        </w:tcPr>
        <w:p w14:paraId="428698FB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4C7444D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B822FE4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51EA8CF2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3821EF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7D92B9A2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E2E07FE" w14:textId="77777777" w:rsidR="009F2A64" w:rsidRPr="009F2A64" w:rsidRDefault="009F2A64" w:rsidP="009F2A64">
          <w:pPr>
            <w:autoSpaceDE w:val="0"/>
            <w:autoSpaceDN w:val="0"/>
            <w:jc w:val="center"/>
          </w:pPr>
          <w:r w:rsidRPr="009F2A64">
            <w:rPr>
              <w:rFonts w:eastAsia="Times New Roman"/>
              <w:lang w:eastAsia="ru-RU"/>
            </w:rPr>
            <w:t>Частно</w:t>
          </w:r>
          <w:r w:rsidRPr="009F2A64">
            <w:t>го</w:t>
          </w:r>
          <w:r w:rsidRPr="009F2A64">
            <w:rPr>
              <w:rFonts w:eastAsia="Times New Roman"/>
              <w:lang w:eastAsia="ru-RU"/>
            </w:rPr>
            <w:t xml:space="preserve"> производственно-торгово</w:t>
          </w:r>
          <w:r w:rsidRPr="009F2A64">
            <w:t>го</w:t>
          </w:r>
          <w:r w:rsidRPr="009F2A64">
            <w:rPr>
              <w:rFonts w:eastAsia="Times New Roman"/>
              <w:lang w:eastAsia="ru-RU"/>
            </w:rPr>
            <w:t xml:space="preserve"> унитарно</w:t>
          </w:r>
          <w:r w:rsidRPr="009F2A64">
            <w:t>го</w:t>
          </w:r>
          <w:r w:rsidRPr="009F2A64">
            <w:rPr>
              <w:rFonts w:eastAsia="Times New Roman"/>
              <w:lang w:eastAsia="ru-RU"/>
            </w:rPr>
            <w:t xml:space="preserve"> предприяти</w:t>
          </w:r>
          <w:r w:rsidRPr="009F2A64">
            <w:t>я</w:t>
          </w:r>
        </w:p>
        <w:p w14:paraId="36F55A37" w14:textId="77777777" w:rsidR="00AB501F" w:rsidRPr="009F2A64" w:rsidRDefault="00AB501F" w:rsidP="00B45415">
          <w:pPr>
            <w:jc w:val="center"/>
          </w:pPr>
          <w:r w:rsidRPr="009F2A64">
            <w:t>«</w:t>
          </w:r>
          <w:r w:rsidR="009F2A64" w:rsidRPr="009F2A64">
            <w:t>Компания ДЭМ</w:t>
          </w:r>
          <w:r w:rsidRPr="009F2A64">
            <w:t>»</w:t>
          </w:r>
        </w:p>
      </w:tc>
    </w:tr>
    <w:tr w:rsidR="00AB501F" w14:paraId="6F59B48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0E86AE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F6F50A5" w14:textId="77777777" w:rsidR="00AB501F" w:rsidRPr="0045436B" w:rsidRDefault="00AB501F">
    <w:pPr>
      <w:pStyle w:val="a3"/>
    </w:pPr>
  </w:p>
  <w:p w14:paraId="4C75B8C3" w14:textId="77777777" w:rsidR="00AB501F" w:rsidRPr="0045436B" w:rsidRDefault="00AB501F">
    <w:pPr>
      <w:pStyle w:val="a3"/>
    </w:pPr>
  </w:p>
  <w:p w14:paraId="5B3DDD1E" w14:textId="77777777" w:rsidR="00AB501F" w:rsidRPr="0045436B" w:rsidRDefault="00AB501F">
    <w:pPr>
      <w:pStyle w:val="a3"/>
    </w:pPr>
  </w:p>
  <w:p w14:paraId="6F589E4A" w14:textId="77777777" w:rsidR="00AB501F" w:rsidRPr="0045436B" w:rsidRDefault="00AB501F">
    <w:pPr>
      <w:pStyle w:val="a3"/>
    </w:pPr>
  </w:p>
  <w:p w14:paraId="35BD6748" w14:textId="77777777" w:rsidR="00AB501F" w:rsidRPr="0045436B" w:rsidRDefault="00AB501F">
    <w:pPr>
      <w:pStyle w:val="a3"/>
    </w:pPr>
  </w:p>
  <w:p w14:paraId="3E300C4C" w14:textId="77777777" w:rsidR="00AB501F" w:rsidRPr="0045436B" w:rsidRDefault="00AB501F">
    <w:pPr>
      <w:pStyle w:val="a3"/>
    </w:pPr>
  </w:p>
  <w:p w14:paraId="5454A2F7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ED8F" w14:textId="77777777" w:rsidR="00AB501F" w:rsidRDefault="00AB501F">
    <w:pPr>
      <w:pStyle w:val="a3"/>
    </w:pPr>
    <w:r>
      <w:rPr>
        <w:noProof/>
      </w:rPr>
      <w:pict w14:anchorId="1693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59D6"/>
    <w:multiLevelType w:val="hybridMultilevel"/>
    <w:tmpl w:val="8536DBF4"/>
    <w:lvl w:ilvl="0" w:tplc="388A58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C2441"/>
    <w:multiLevelType w:val="hybridMultilevel"/>
    <w:tmpl w:val="F1C81422"/>
    <w:lvl w:ilvl="0" w:tplc="5A7CB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1ED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E7DEA"/>
    <w:rsid w:val="001F03DD"/>
    <w:rsid w:val="001F38E8"/>
    <w:rsid w:val="001F646B"/>
    <w:rsid w:val="001F700B"/>
    <w:rsid w:val="00202B63"/>
    <w:rsid w:val="0020311A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06F8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0A84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1535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1C90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3AC"/>
    <w:rsid w:val="005567E2"/>
    <w:rsid w:val="005605C3"/>
    <w:rsid w:val="00561D3F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24AF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45AC6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38F8"/>
    <w:rsid w:val="00874ADB"/>
    <w:rsid w:val="00876519"/>
    <w:rsid w:val="00876B33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2A64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0994"/>
    <w:rsid w:val="00B82EBA"/>
    <w:rsid w:val="00B839FC"/>
    <w:rsid w:val="00B841DF"/>
    <w:rsid w:val="00B8471A"/>
    <w:rsid w:val="00B85F0D"/>
    <w:rsid w:val="00B904BE"/>
    <w:rsid w:val="00B90A42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6DEC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4F1C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41A4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6D5C"/>
    <w:rsid w:val="00FA7610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DD2"/>
    <w:rsid w:val="00FD6E0B"/>
    <w:rsid w:val="00FD7E95"/>
    <w:rsid w:val="00FE055D"/>
    <w:rsid w:val="00FE1B94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8C1A06"/>
  <w15:chartTrackingRefBased/>
  <w15:docId w15:val="{28585775-D408-413D-90E6-9BB68EB7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14T08:31:00Z</cp:lastPrinted>
  <dcterms:created xsi:type="dcterms:W3CDTF">2026-06-30T08:21:00Z</dcterms:created>
  <dcterms:modified xsi:type="dcterms:W3CDTF">2026-06-30T08:21:00Z</dcterms:modified>
</cp:coreProperties>
</file>